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BC" w:rsidRDefault="009D2A06">
      <w:r w:rsidRPr="009D2A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629525" cy="9896475"/>
            <wp:effectExtent l="0" t="0" r="9525" b="9525"/>
            <wp:wrapNone/>
            <wp:docPr id="1" name="Picture 1" descr="C:\Users\henryha\Downloads\Copy of TORNEO DE BILLA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ha\Downloads\Copy of TORNEO DE BILLAR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ABC" w:rsidRDefault="00C81ABC"/>
    <w:p w:rsidR="00C81ABC" w:rsidRDefault="00C81ABC"/>
    <w:p w:rsidR="00C81ABC" w:rsidRDefault="00C81ABC"/>
    <w:p w:rsidR="00C81ABC" w:rsidRDefault="00C81ABC"/>
    <w:p w:rsidR="00C81ABC" w:rsidRDefault="00C81ABC"/>
    <w:p w:rsidR="00C81ABC" w:rsidRDefault="00C81ABC"/>
    <w:p w:rsidR="00C81ABC" w:rsidRDefault="00C81ABC"/>
    <w:p w:rsidR="00C81ABC" w:rsidRDefault="00C81ABC">
      <w:r>
        <w:br w:type="page"/>
      </w:r>
    </w:p>
    <w:p w:rsidR="006F044C" w:rsidRDefault="002F19ED">
      <w:bookmarkStart w:id="0" w:name="_GoBack"/>
      <w:r w:rsidRPr="002F19E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2950</wp:posOffset>
            </wp:positionH>
            <wp:positionV relativeFrom="paragraph">
              <wp:posOffset>-619125</wp:posOffset>
            </wp:positionV>
            <wp:extent cx="7343775" cy="9534525"/>
            <wp:effectExtent l="0" t="0" r="9525" b="9525"/>
            <wp:wrapNone/>
            <wp:docPr id="2" name="Picture 2" descr="C:\Users\henryha\Downloads\Copy of TORNEO DE BILLAR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ha\Downloads\Copy of TORNEO DE BILLAR (1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55" w:rsidRDefault="00254555" w:rsidP="00C81ABC">
      <w:pPr>
        <w:spacing w:after="0" w:line="240" w:lineRule="auto"/>
      </w:pPr>
      <w:r>
        <w:separator/>
      </w:r>
    </w:p>
  </w:endnote>
  <w:endnote w:type="continuationSeparator" w:id="0">
    <w:p w:rsidR="00254555" w:rsidRDefault="00254555" w:rsidP="00C8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55" w:rsidRDefault="00254555" w:rsidP="00C81ABC">
      <w:pPr>
        <w:spacing w:after="0" w:line="240" w:lineRule="auto"/>
      </w:pPr>
      <w:r>
        <w:separator/>
      </w:r>
    </w:p>
  </w:footnote>
  <w:footnote w:type="continuationSeparator" w:id="0">
    <w:p w:rsidR="00254555" w:rsidRDefault="00254555" w:rsidP="00C81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BC"/>
    <w:rsid w:val="00254555"/>
    <w:rsid w:val="002F19ED"/>
    <w:rsid w:val="0059233B"/>
    <w:rsid w:val="006F044C"/>
    <w:rsid w:val="009D2A06"/>
    <w:rsid w:val="00C54D79"/>
    <w:rsid w:val="00C8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57CC9-A27B-43FB-AEAB-3C5710EA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BC"/>
  </w:style>
  <w:style w:type="paragraph" w:styleId="Footer">
    <w:name w:val="footer"/>
    <w:basedOn w:val="Normal"/>
    <w:link w:val="FooterChar"/>
    <w:uiPriority w:val="99"/>
    <w:unhideWhenUsed/>
    <w:rsid w:val="00C8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BC"/>
  </w:style>
  <w:style w:type="paragraph" w:styleId="BalloonText">
    <w:name w:val="Balloon Text"/>
    <w:basedOn w:val="Normal"/>
    <w:link w:val="BalloonTextChar"/>
    <w:uiPriority w:val="99"/>
    <w:semiHidden/>
    <w:unhideWhenUsed/>
    <w:rsid w:val="009D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0535-450A-4DE1-8369-1FED7D54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ochran</dc:creator>
  <cp:keywords/>
  <dc:description/>
  <cp:lastModifiedBy>Holly Cochran</cp:lastModifiedBy>
  <cp:revision>3</cp:revision>
  <cp:lastPrinted>2017-12-13T14:31:00Z</cp:lastPrinted>
  <dcterms:created xsi:type="dcterms:W3CDTF">2017-12-13T13:53:00Z</dcterms:created>
  <dcterms:modified xsi:type="dcterms:W3CDTF">2017-12-13T14:31:00Z</dcterms:modified>
</cp:coreProperties>
</file>